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AGINO VAIKŲ LOPŠELIS-DARŽELIS „KŪLVERSTUKAS“</w:t>
      </w:r>
    </w:p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OS VERTĖS PIRKIMŲ SUVESTINĖ/INFORMACIJA</w:t>
      </w:r>
    </w:p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 m. vasario mėn.</w:t>
      </w:r>
    </w:p>
    <w:p w:rsidR="00020CFB" w:rsidRDefault="00020CFB" w:rsidP="003544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cija apie atliekamus pirkimus skelbiama vadovaujantis Lietuvos Respublikos Viešųjų pirkimų įstatymo 7 straipsnio 3 dalies</w:t>
      </w:r>
    </w:p>
    <w:p w:rsidR="003544CC" w:rsidRDefault="003544CC" w:rsidP="003544C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10" w:type="dxa"/>
        <w:tblInd w:w="-6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993"/>
        <w:gridCol w:w="1356"/>
        <w:gridCol w:w="1365"/>
        <w:gridCol w:w="1394"/>
        <w:gridCol w:w="1078"/>
        <w:gridCol w:w="1833"/>
        <w:gridCol w:w="827"/>
        <w:gridCol w:w="1480"/>
        <w:gridCol w:w="1185"/>
        <w:gridCol w:w="1746"/>
        <w:gridCol w:w="1149"/>
        <w:gridCol w:w="960"/>
      </w:tblGrid>
      <w:tr w:rsidR="003544CC" w:rsidTr="00C751F9">
        <w:trPr>
          <w:cantSplit/>
        </w:trPr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510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pradedamą pirkimą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4CC" w:rsidRDefault="003544CC" w:rsidP="00C751F9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5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4CC" w:rsidRDefault="003544CC" w:rsidP="00C751F9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sudarytas sutartis</w:t>
            </w:r>
          </w:p>
        </w:tc>
      </w:tr>
      <w:tr w:rsidR="003544CC" w:rsidTr="00020CFB">
        <w:trPr>
          <w:cantSplit/>
          <w:trHeight w:val="994"/>
        </w:trPr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4CC" w:rsidRDefault="003544CC" w:rsidP="00C751F9">
            <w:pPr>
              <w:suppressAutoHyphens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ų būdo pasirinkimo argumenta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Nustatytas laimėtoja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sutarties kaina E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riežastys, dėl kurių pasirinktas šis laimėtoj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aimėjęs dalyvi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544CC" w:rsidRDefault="003544CC" w:rsidP="00C75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utinė pirkimo sutarties kaina Eur</w:t>
            </w:r>
          </w:p>
          <w:p w:rsidR="003544CC" w:rsidRDefault="003544CC" w:rsidP="00C75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544CC" w:rsidRDefault="003544CC" w:rsidP="00C75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sudaryta</w:t>
            </w:r>
          </w:p>
          <w:p w:rsidR="003544CC" w:rsidRDefault="003544CC" w:rsidP="00C75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žodžiu /</w:t>
            </w:r>
          </w:p>
          <w:p w:rsidR="003544CC" w:rsidRDefault="003544CC" w:rsidP="00C751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raštu)</w:t>
            </w:r>
          </w:p>
        </w:tc>
      </w:tr>
      <w:tr w:rsidR="00020CFB" w:rsidRPr="00C2016C" w:rsidTr="00020CFB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CFB" w:rsidRPr="00C2016C" w:rsidRDefault="00020CFB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</w:tr>
      <w:tr w:rsidR="003544CC" w:rsidRPr="00C2016C" w:rsidTr="00020CFB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C201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C30B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3544CC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 w:rsidR="003544CC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sdintuvo kasetės pildima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ali veikla Aleksandr Dreko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ali veikla Aleksandr Drek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3544CC" w:rsidRPr="00C2016C" w:rsidTr="00020CFB"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B83454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3544CC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iemonė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1C1497">
              <w:rPr>
                <w:rFonts w:ascii="Times New Roman" w:hAnsi="Times New Roman"/>
                <w:sz w:val="20"/>
                <w:szCs w:val="20"/>
              </w:rPr>
              <w:t>-02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1C1497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Eurosho</w:t>
            </w:r>
            <w:r w:rsidR="00C30B2C">
              <w:rPr>
                <w:rFonts w:ascii="Times New Roman" w:hAnsi="Times New Roman"/>
                <w:sz w:val="20"/>
                <w:szCs w:val="20"/>
              </w:rPr>
              <w:t>p‘‘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C30B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544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C30B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</w:t>
            </w:r>
            <w:r w:rsidR="003544CC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</w:t>
            </w:r>
            <w:r w:rsidR="00C30B2C">
              <w:rPr>
                <w:rFonts w:ascii="Times New Roman" w:hAnsi="Times New Roman"/>
                <w:sz w:val="20"/>
                <w:szCs w:val="20"/>
              </w:rPr>
              <w:t>Euroshop‘‘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C30B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3544CC" w:rsidRPr="00C2016C" w:rsidTr="00020CFB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1</w:t>
            </w:r>
            <w:r w:rsidR="003544CC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C4D2A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ėsa ir mėsos produkt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7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Daivida</w:t>
            </w:r>
            <w:r w:rsidR="003544C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13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Default="00440681" w:rsidP="0044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atoma sudaryti nuo </w:t>
            </w:r>
          </w:p>
          <w:p w:rsidR="00440681" w:rsidRPr="00C2016C" w:rsidRDefault="00440681" w:rsidP="0044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4-01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Daivida</w:t>
            </w:r>
            <w:r w:rsidR="003544C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13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8C302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štu</w:t>
            </w:r>
            <w:proofErr w:type="spellEnd"/>
          </w:p>
        </w:tc>
      </w:tr>
      <w:tr w:rsidR="003544CC" w:rsidRPr="00C2016C" w:rsidTr="00020CFB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1</w:t>
            </w:r>
            <w:r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384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nas ir pieno produkt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7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,,Žemaitijos pienas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1,2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440681" w:rsidP="0044068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3-01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,,Žemaitijos pienas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1,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štu</w:t>
            </w:r>
          </w:p>
        </w:tc>
      </w:tr>
      <w:tr w:rsidR="003544CC" w:rsidRPr="00C2016C" w:rsidTr="00020CFB">
        <w:trPr>
          <w:trHeight w:val="87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1</w:t>
            </w:r>
            <w:r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 w:rsidR="0075384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uvys ir žuvų produkt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7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7538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AB </w:t>
            </w:r>
            <w:r w:rsidR="00753849">
              <w:rPr>
                <w:rFonts w:ascii="Times New Roman" w:hAnsi="Times New Roman"/>
                <w:sz w:val="20"/>
                <w:szCs w:val="20"/>
                <w:lang w:val="en-US"/>
              </w:rPr>
              <w:t>,,</w:t>
            </w:r>
            <w:proofErr w:type="spellStart"/>
            <w:r w:rsidR="00753849">
              <w:rPr>
                <w:rFonts w:ascii="Times New Roman" w:hAnsi="Times New Roman"/>
                <w:sz w:val="20"/>
                <w:szCs w:val="20"/>
                <w:lang w:val="en-US"/>
              </w:rPr>
              <w:t>Sanitex</w:t>
            </w:r>
            <w:proofErr w:type="spellEnd"/>
            <w:r w:rsidR="0075384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8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440681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umato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udary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u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7-03-01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anitex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8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753849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štu</w:t>
            </w:r>
            <w:proofErr w:type="spellEnd"/>
          </w:p>
        </w:tc>
      </w:tr>
      <w:tr w:rsidR="003544CC" w:rsidRPr="00C2016C" w:rsidTr="00020CFB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3544CC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ienos įgūdžių mokym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3544CC" w:rsidRPr="00C2016C" w:rsidRDefault="003544CC" w:rsidP="00C7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8</w:t>
            </w:r>
          </w:p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AB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Lietuvos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Raudonojo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Kryžiaus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draugija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3544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</w:t>
            </w:r>
            <w:r w:rsidR="003544CC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3544CC" w:rsidP="00020CF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AB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Lietuvos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Raudonojo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Kryžiaus</w:t>
            </w:r>
            <w:proofErr w:type="spellEnd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0CFB">
              <w:rPr>
                <w:rFonts w:ascii="Times New Roman" w:hAnsi="Times New Roman"/>
                <w:sz w:val="20"/>
                <w:szCs w:val="20"/>
                <w:lang w:val="en-US"/>
              </w:rPr>
              <w:t>draugij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4CC" w:rsidRPr="00C2016C" w:rsidRDefault="00020CFB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="003544CC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4CC" w:rsidRPr="00C2016C" w:rsidRDefault="00FB7117" w:rsidP="00C751F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</w:t>
            </w:r>
            <w:r w:rsidR="003544CC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odžiu</w:t>
            </w:r>
            <w:proofErr w:type="spellEnd"/>
          </w:p>
        </w:tc>
      </w:tr>
    </w:tbl>
    <w:p w:rsidR="00D17C90" w:rsidRDefault="00D17C90"/>
    <w:p w:rsidR="00020CFB" w:rsidRDefault="00020C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810" w:type="dxa"/>
        <w:tblInd w:w="-6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993"/>
        <w:gridCol w:w="1356"/>
        <w:gridCol w:w="1365"/>
        <w:gridCol w:w="1394"/>
        <w:gridCol w:w="1078"/>
        <w:gridCol w:w="1833"/>
        <w:gridCol w:w="827"/>
        <w:gridCol w:w="1480"/>
        <w:gridCol w:w="1378"/>
        <w:gridCol w:w="1701"/>
        <w:gridCol w:w="1001"/>
        <w:gridCol w:w="960"/>
      </w:tblGrid>
      <w:tr w:rsidR="00391183" w:rsidRPr="00C2016C" w:rsidTr="00000FB5"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3" w:rsidRPr="00C2016C" w:rsidTr="00000FB5"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3" w:rsidRPr="00C2016C" w:rsidTr="00000FB5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183" w:rsidRPr="00C2016C" w:rsidRDefault="00391183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83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</w:tr>
      <w:tr w:rsidR="00020CFB" w:rsidRPr="00C2016C" w:rsidTr="00000FB5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00FB5" w:rsidP="00155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20CFB" w:rsidRPr="00C201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 w:rsidR="00391183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sdintuvo kasetės pildima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08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ali veikla Aleksandr Dreko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20C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ali veikla Aleksandr Dreko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391183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20C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020CFB" w:rsidRPr="00C2016C" w:rsidTr="00000FB5"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00FB5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0CFB" w:rsidRPr="00C201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 w:rsidR="00FB7117"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BC70C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BC70C5">
              <w:rPr>
                <w:rFonts w:ascii="Times New Roman" w:hAnsi="Times New Roman"/>
                <w:sz w:val="20"/>
                <w:szCs w:val="20"/>
              </w:rPr>
              <w:t>-09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BC70C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isagino Monika</w:t>
            </w:r>
            <w:r w:rsidR="00020CFB">
              <w:rPr>
                <w:rFonts w:ascii="Times New Roman" w:hAnsi="Times New Roman"/>
                <w:sz w:val="20"/>
                <w:szCs w:val="20"/>
              </w:rPr>
              <w:t>‘‘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70C5">
              <w:rPr>
                <w:rFonts w:ascii="Times New Roman" w:hAnsi="Times New Roman"/>
                <w:sz w:val="20"/>
                <w:szCs w:val="20"/>
              </w:rPr>
              <w:t>32,7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</w:t>
            </w: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C70C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</w:t>
            </w:r>
            <w:r w:rsidR="00BC70C5">
              <w:rPr>
                <w:rFonts w:ascii="Times New Roman" w:hAnsi="Times New Roman"/>
                <w:sz w:val="20"/>
                <w:szCs w:val="20"/>
              </w:rPr>
              <w:t>Visagino Monika</w:t>
            </w:r>
            <w:r>
              <w:rPr>
                <w:rFonts w:ascii="Times New Roman" w:hAnsi="Times New Roman"/>
                <w:sz w:val="20"/>
                <w:szCs w:val="20"/>
              </w:rPr>
              <w:t>‘‘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70C5">
              <w:rPr>
                <w:rFonts w:ascii="Times New Roman" w:hAnsi="Times New Roman"/>
                <w:sz w:val="20"/>
                <w:szCs w:val="20"/>
              </w:rPr>
              <w:t>32,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020CFB" w:rsidRPr="00C2016C" w:rsidTr="00000FB5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00FB5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20CFB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020CFB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ma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</w:t>
            </w:r>
            <w:r w:rsidR="00FB711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lniaus kolegija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-13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lniaus kolegija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020CFB" w:rsidRPr="00C2016C" w:rsidTr="00000FB5"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00FB5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020CFB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020CFB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 w:rsidR="00020C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17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Lidli Lietuva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1,2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-18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Lidli Lietuva</w:t>
            </w:r>
            <w:r w:rsidR="00020CF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4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020CFB" w:rsidRPr="00C2016C" w:rsidTr="00000FB5">
        <w:trPr>
          <w:trHeight w:val="87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00FB5" w:rsidP="00155B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020CFB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="00020CFB"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buotojų medicininės apžiūros paslaugo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CFB" w:rsidRPr="00C2016C" w:rsidRDefault="00020CFB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020CFB" w:rsidRPr="00C2016C" w:rsidRDefault="00020CFB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17</w:t>
            </w:r>
          </w:p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š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gin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SPC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440681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31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020CFB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2</w:t>
            </w: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B7117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FB7117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Visagino PSPC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CFB" w:rsidRPr="00C2016C" w:rsidRDefault="00232026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3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FB" w:rsidRPr="00C2016C" w:rsidRDefault="00232026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000FB5" w:rsidRPr="00C2016C" w:rsidTr="00000FB5">
        <w:trPr>
          <w:trHeight w:val="87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</w:t>
            </w:r>
            <w:r w:rsidRPr="00C20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ūdų malūno, įvairiūs maisto produkt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0FB5" w:rsidRPr="00C2016C" w:rsidRDefault="00000FB5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000FB5" w:rsidRPr="00C2016C" w:rsidRDefault="00000FB5" w:rsidP="00155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2-2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anitex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53,32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Default="00000FB5" w:rsidP="00000FB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atoma sudaryti</w:t>
            </w:r>
          </w:p>
          <w:p w:rsidR="00000FB5" w:rsidRPr="00C2016C" w:rsidRDefault="00000FB5" w:rsidP="00000FB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o 2017-03-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anitex“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53,3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FB5" w:rsidRPr="00C2016C" w:rsidRDefault="00000FB5" w:rsidP="00155BE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štu</w:t>
            </w:r>
          </w:p>
        </w:tc>
      </w:tr>
    </w:tbl>
    <w:p w:rsidR="00020CFB" w:rsidRDefault="00020CFB" w:rsidP="00020C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FB5">
        <w:t>________________________________________________________________________________________________________________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20CFB" w:rsidSect="00354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4CC"/>
    <w:rsid w:val="00000FB5"/>
    <w:rsid w:val="00020CFB"/>
    <w:rsid w:val="00063D78"/>
    <w:rsid w:val="000C4D2A"/>
    <w:rsid w:val="001C1497"/>
    <w:rsid w:val="00232026"/>
    <w:rsid w:val="00277EB4"/>
    <w:rsid w:val="003544CC"/>
    <w:rsid w:val="00391183"/>
    <w:rsid w:val="00440681"/>
    <w:rsid w:val="00753849"/>
    <w:rsid w:val="00762DEB"/>
    <w:rsid w:val="008C302C"/>
    <w:rsid w:val="00AB40CC"/>
    <w:rsid w:val="00B83454"/>
    <w:rsid w:val="00BC70C5"/>
    <w:rsid w:val="00C30B2C"/>
    <w:rsid w:val="00D17C90"/>
    <w:rsid w:val="00DC6B08"/>
    <w:rsid w:val="00FB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CC"/>
    <w:pPr>
      <w:suppressAutoHyphens/>
      <w:spacing w:after="200" w:line="276" w:lineRule="auto"/>
      <w:ind w:firstLine="0"/>
    </w:pPr>
    <w:rPr>
      <w:rFonts w:ascii="Calibri" w:eastAsia="Calibri" w:hAnsi="Calibri" w:cs="Times New Roman"/>
      <w:lang w:val="lt-LT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2A2F-C8CF-49D0-9767-E5B24FA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0T06:58:00Z</dcterms:created>
  <dcterms:modified xsi:type="dcterms:W3CDTF">2017-03-13T10:41:00Z</dcterms:modified>
</cp:coreProperties>
</file>